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70A0" w14:textId="685275F4" w:rsidR="008C0BC5" w:rsidRDefault="00A74A30">
      <w:r>
        <w:rPr>
          <w:noProof/>
        </w:rPr>
        <w:drawing>
          <wp:anchor distT="0" distB="0" distL="114300" distR="114300" simplePos="0" relativeHeight="251659264" behindDoc="1" locked="0" layoutInCell="1" allowOverlap="1" wp14:anchorId="3B94E5E5" wp14:editId="5552D254">
            <wp:simplePos x="0" y="0"/>
            <wp:positionH relativeFrom="page">
              <wp:align>left</wp:align>
            </wp:positionH>
            <wp:positionV relativeFrom="paragraph">
              <wp:posOffset>-1066800</wp:posOffset>
            </wp:positionV>
            <wp:extent cx="10782300" cy="8239125"/>
            <wp:effectExtent l="0" t="0" r="0" b="9525"/>
            <wp:wrapNone/>
            <wp:docPr id="1" name="Picture 1" descr="A statue of a person holding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tatue of a person holding a he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C70D0" wp14:editId="643CDA30">
                <wp:simplePos x="0" y="0"/>
                <wp:positionH relativeFrom="column">
                  <wp:posOffset>7496175</wp:posOffset>
                </wp:positionH>
                <wp:positionV relativeFrom="paragraph">
                  <wp:posOffset>-123825</wp:posOffset>
                </wp:positionV>
                <wp:extent cx="790575" cy="0"/>
                <wp:effectExtent l="0" t="0" r="0" b="0"/>
                <wp:wrapNone/>
                <wp:docPr id="3181035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E5F19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5pt,-9.75pt" to="652.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D803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649F7" wp14:editId="221EB3DB">
                <wp:simplePos x="0" y="0"/>
                <wp:positionH relativeFrom="column">
                  <wp:posOffset>7915275</wp:posOffset>
                </wp:positionH>
                <wp:positionV relativeFrom="paragraph">
                  <wp:posOffset>-628650</wp:posOffset>
                </wp:positionV>
                <wp:extent cx="0" cy="1143000"/>
                <wp:effectExtent l="0" t="0" r="38100" b="19050"/>
                <wp:wrapNone/>
                <wp:docPr id="41085670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EA6C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25pt,-49.5pt" to="623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D803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9D014" wp14:editId="3E7E199E">
                <wp:simplePos x="0" y="0"/>
                <wp:positionH relativeFrom="column">
                  <wp:posOffset>-323850</wp:posOffset>
                </wp:positionH>
                <wp:positionV relativeFrom="paragraph">
                  <wp:posOffset>-123825</wp:posOffset>
                </wp:positionV>
                <wp:extent cx="819150" cy="9525"/>
                <wp:effectExtent l="0" t="0" r="19050" b="28575"/>
                <wp:wrapNone/>
                <wp:docPr id="3620840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4E224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9.75pt" to="3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D803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4FFB5" wp14:editId="654AB61F">
                <wp:simplePos x="0" y="0"/>
                <wp:positionH relativeFrom="column">
                  <wp:posOffset>85725</wp:posOffset>
                </wp:positionH>
                <wp:positionV relativeFrom="paragraph">
                  <wp:posOffset>-628650</wp:posOffset>
                </wp:positionV>
                <wp:extent cx="9525" cy="1143000"/>
                <wp:effectExtent l="0" t="0" r="28575" b="19050"/>
                <wp:wrapNone/>
                <wp:docPr id="20765214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ECB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9.5pt" to="7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D803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BAEBA" wp14:editId="2480E346">
                <wp:simplePos x="0" y="0"/>
                <wp:positionH relativeFrom="column">
                  <wp:posOffset>-762000</wp:posOffset>
                </wp:positionH>
                <wp:positionV relativeFrom="paragraph">
                  <wp:posOffset>-857250</wp:posOffset>
                </wp:positionV>
                <wp:extent cx="1828800" cy="1571625"/>
                <wp:effectExtent l="0" t="0" r="0" b="0"/>
                <wp:wrapNone/>
                <wp:docPr id="3184446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62BE2" w14:textId="74542A1E" w:rsidR="00D80305" w:rsidRDefault="00D8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BA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pt;margin-top:-67.5pt;width:2in;height:1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CqFwIAAC0EAAAOAAAAZHJzL2Uyb0RvYy54bWysU02P2yAQvVfqf0DcG9tpk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" filled="f" stroked="f" strokeweight=".5pt">
                <v:textbox>
                  <w:txbxContent>
                    <w:p w14:paraId="1E762BE2" w14:textId="74542A1E" w:rsidR="00D80305" w:rsidRDefault="00D80305"/>
                  </w:txbxContent>
                </v:textbox>
              </v:shape>
            </w:pict>
          </mc:Fallback>
        </mc:AlternateContent>
      </w:r>
      <w:r w:rsidR="009754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28FDA" wp14:editId="6B3E9F97">
                <wp:simplePos x="0" y="0"/>
                <wp:positionH relativeFrom="margin">
                  <wp:posOffset>-228600</wp:posOffset>
                </wp:positionH>
                <wp:positionV relativeFrom="paragraph">
                  <wp:posOffset>800101</wp:posOffset>
                </wp:positionV>
                <wp:extent cx="8991600" cy="5981700"/>
                <wp:effectExtent l="0" t="0" r="0" b="0"/>
                <wp:wrapNone/>
                <wp:docPr id="8322728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426E2" w14:textId="76273F6A" w:rsidR="0097546A" w:rsidRPr="00FD0657" w:rsidRDefault="0097546A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eart of Horton is a fund that helps local families pay their utilities. </w:t>
                            </w:r>
                          </w:p>
                          <w:p w14:paraId="7ACB2836" w14:textId="07ABF124" w:rsidR="0097546A" w:rsidRPr="00FD0657" w:rsidRDefault="0097546A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f you would like to donate </w:t>
                            </w:r>
                            <w:r w:rsidR="00FD0657"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 the heart of Horton fund you can do so by writing it on the back of your utility card or giving your donation to </w:t>
                            </w:r>
                            <w:r w:rsidR="005462DF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office ladies at City Hall</w:t>
                            </w:r>
                            <w:r w:rsidR="00FD0657"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5462DF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5 E 8</w:t>
                            </w:r>
                            <w:r w:rsidR="005462DF" w:rsidRPr="005462DF">
                              <w:rPr>
                                <w:rFonts w:ascii="Modern Love Caps" w:hAnsi="Modern Love Caps"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5462DF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. </w:t>
                            </w:r>
                          </w:p>
                          <w:p w14:paraId="0102E87D" w14:textId="679DB3E3" w:rsidR="00FD0657" w:rsidRPr="00FD0657" w:rsidRDefault="00FD0657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art of Horton is run by:</w:t>
                            </w:r>
                          </w:p>
                          <w:p w14:paraId="217F9589" w14:textId="16F96C15" w:rsidR="00FD0657" w:rsidRPr="00FD0657" w:rsidRDefault="00FD0657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ident: Pastor John Kress</w:t>
                            </w:r>
                          </w:p>
                          <w:p w14:paraId="0F635E69" w14:textId="4E180180" w:rsidR="00FD0657" w:rsidRPr="00FD0657" w:rsidRDefault="00FD0657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y: Pastor Tom Stone</w:t>
                            </w:r>
                          </w:p>
                          <w:p w14:paraId="7D88A309" w14:textId="596F3C0C" w:rsidR="00FD0657" w:rsidRPr="00FD0657" w:rsidRDefault="00FD0657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asurer: Caitlyn Lovelady</w:t>
                            </w:r>
                          </w:p>
                          <w:p w14:paraId="39872ADC" w14:textId="6D98DD88" w:rsidR="00FD0657" w:rsidRPr="00FD0657" w:rsidRDefault="00FD0657" w:rsidP="00FD0657">
                            <w:pPr>
                              <w:spacing w:after="0"/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 are currently looking for a new secretary starting as soon as possible and no later than January 2024. If you would be interested, please talk to </w:t>
                            </w:r>
                            <w:r w:rsidR="005462DF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yone on the committee</w:t>
                            </w:r>
                            <w:r w:rsidRPr="00FD0657">
                              <w:rPr>
                                <w:rFonts w:ascii="Modern Love Caps" w:hAnsi="Modern Love Caps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80B3BF1" w14:textId="77777777" w:rsidR="00FD0657" w:rsidRPr="0097546A" w:rsidRDefault="00FD0657">
                            <w:pPr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8FDA" id="Text Box 2" o:spid="_x0000_s1027" type="#_x0000_t202" style="position:absolute;margin-left:-18pt;margin-top:63pt;width:708pt;height:4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zaGgIAADQ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" filled="f" stroked="f" strokeweight=".5pt">
                <v:textbox>
                  <w:txbxContent>
                    <w:p w14:paraId="0F7426E2" w14:textId="76273F6A" w:rsidR="0097546A" w:rsidRPr="00FD0657" w:rsidRDefault="0097546A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eart of Horton is a fund that helps local families pay their utilities. </w:t>
                      </w:r>
                    </w:p>
                    <w:p w14:paraId="7ACB2836" w14:textId="07ABF124" w:rsidR="0097546A" w:rsidRPr="00FD0657" w:rsidRDefault="0097546A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f you would like to donate </w:t>
                      </w:r>
                      <w:r w:rsidR="00FD0657"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 the heart of Horton fund you can do so by writing it on the back of your utility card or giving your donation to </w:t>
                      </w:r>
                      <w:r w:rsidR="005462DF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he office ladies at City Hall</w:t>
                      </w:r>
                      <w:r w:rsidR="00FD0657"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5462DF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205 E 8</w:t>
                      </w:r>
                      <w:r w:rsidR="005462DF" w:rsidRPr="005462DF">
                        <w:rPr>
                          <w:rFonts w:ascii="Modern Love Caps" w:hAnsi="Modern Love Caps"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5462DF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t. </w:t>
                      </w:r>
                    </w:p>
                    <w:p w14:paraId="0102E87D" w14:textId="679DB3E3" w:rsidR="00FD0657" w:rsidRPr="00FD0657" w:rsidRDefault="00FD0657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Heart of Horton is run by:</w:t>
                      </w:r>
                    </w:p>
                    <w:p w14:paraId="217F9589" w14:textId="16F96C15" w:rsidR="00FD0657" w:rsidRPr="00FD0657" w:rsidRDefault="00FD0657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esident: Pastor John Kress</w:t>
                      </w:r>
                    </w:p>
                    <w:p w14:paraId="0F635E69" w14:textId="4E180180" w:rsidR="00FD0657" w:rsidRPr="00FD0657" w:rsidRDefault="00FD0657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ecretary: Pastor Tom Stone</w:t>
                      </w:r>
                    </w:p>
                    <w:p w14:paraId="7D88A309" w14:textId="596F3C0C" w:rsidR="00FD0657" w:rsidRPr="00FD0657" w:rsidRDefault="00FD0657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reasurer: Caitlyn Lovelady</w:t>
                      </w:r>
                    </w:p>
                    <w:p w14:paraId="39872ADC" w14:textId="6D98DD88" w:rsidR="00FD0657" w:rsidRPr="00FD0657" w:rsidRDefault="00FD0657" w:rsidP="00FD0657">
                      <w:pPr>
                        <w:spacing w:after="0"/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 are currently looking for a new secretary starting as soon as possible and no later than January 2024. If you would be interested, please talk to </w:t>
                      </w:r>
                      <w:r w:rsidR="005462DF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nyone on the committee</w:t>
                      </w:r>
                      <w:r w:rsidRPr="00FD0657">
                        <w:rPr>
                          <w:rFonts w:ascii="Modern Love Caps" w:hAnsi="Modern Love Caps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80B3BF1" w14:textId="77777777" w:rsidR="00FD0657" w:rsidRPr="0097546A" w:rsidRDefault="00FD0657">
                      <w:pPr>
                        <w:rPr>
                          <w:rFonts w:ascii="Modern Love Caps" w:hAnsi="Modern Love Caps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4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7EC4D" wp14:editId="7CA817B0">
                <wp:simplePos x="0" y="0"/>
                <wp:positionH relativeFrom="margin">
                  <wp:align>center</wp:align>
                </wp:positionH>
                <wp:positionV relativeFrom="paragraph">
                  <wp:posOffset>-1295400</wp:posOffset>
                </wp:positionV>
                <wp:extent cx="9972675" cy="2038350"/>
                <wp:effectExtent l="0" t="0" r="0" b="0"/>
                <wp:wrapNone/>
                <wp:docPr id="588571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1749" w14:textId="0C979307" w:rsidR="0097546A" w:rsidRPr="0097546A" w:rsidRDefault="0097546A" w:rsidP="0097546A">
                            <w:pPr>
                              <w:spacing w:after="0"/>
                              <w:jc w:val="center"/>
                              <w:rPr>
                                <w:rFonts w:ascii="Rastanty Cortez" w:hAnsi="Rastanty Cortez"/>
                                <w:color w:val="7030A0"/>
                                <w:sz w:val="240"/>
                                <w:szCs w:val="240"/>
                              </w:rPr>
                            </w:pPr>
                            <w:r w:rsidRPr="0097546A">
                              <w:rPr>
                                <w:rFonts w:ascii="Rastanty Cortez" w:hAnsi="Rastanty Cortez"/>
                                <w:color w:val="7030A0"/>
                                <w:sz w:val="240"/>
                                <w:szCs w:val="240"/>
                              </w:rPr>
                              <w:t>Heart of Ho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EC4D" id="Text Box 1" o:spid="_x0000_s1028" type="#_x0000_t202" style="position:absolute;margin-left:0;margin-top:-102pt;width:785.25pt;height:160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" filled="f" stroked="f" strokeweight=".5pt">
                <v:textbox>
                  <w:txbxContent>
                    <w:p w14:paraId="7F3F1749" w14:textId="0C979307" w:rsidR="0097546A" w:rsidRPr="0097546A" w:rsidRDefault="0097546A" w:rsidP="0097546A">
                      <w:pPr>
                        <w:spacing w:after="0"/>
                        <w:jc w:val="center"/>
                        <w:rPr>
                          <w:rFonts w:ascii="Rastanty Cortez" w:hAnsi="Rastanty Cortez"/>
                          <w:color w:val="7030A0"/>
                          <w:sz w:val="240"/>
                          <w:szCs w:val="240"/>
                        </w:rPr>
                      </w:pPr>
                      <w:r w:rsidRPr="0097546A">
                        <w:rPr>
                          <w:rFonts w:ascii="Rastanty Cortez" w:hAnsi="Rastanty Cortez"/>
                          <w:color w:val="7030A0"/>
                          <w:sz w:val="240"/>
                          <w:szCs w:val="240"/>
                        </w:rPr>
                        <w:t>Heart of Hor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0BC5" w:rsidSect="00535E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13"/>
    <w:rsid w:val="00535E13"/>
    <w:rsid w:val="005462DF"/>
    <w:rsid w:val="006A53C4"/>
    <w:rsid w:val="008C0BC5"/>
    <w:rsid w:val="0097546A"/>
    <w:rsid w:val="00A74A30"/>
    <w:rsid w:val="00D80305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3B97"/>
  <w15:chartTrackingRefBased/>
  <w15:docId w15:val="{079481AB-668F-46E2-93EA-8A793CE4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4A3C-0E23-49E7-AF71-145DCE96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Dowell</dc:creator>
  <cp:keywords/>
  <dc:description/>
  <cp:lastModifiedBy>Brianna Dowell</cp:lastModifiedBy>
  <cp:revision>2</cp:revision>
  <cp:lastPrinted>2023-09-21T14:32:00Z</cp:lastPrinted>
  <dcterms:created xsi:type="dcterms:W3CDTF">2023-09-08T16:54:00Z</dcterms:created>
  <dcterms:modified xsi:type="dcterms:W3CDTF">2023-09-21T16:48:00Z</dcterms:modified>
</cp:coreProperties>
</file>